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2-50038786</w:t>
            </w:r>
            <w:bookmarkEnd w:id="1"/>
          </w:p>
          <w:p w14:paraId="41E8612A" w14:textId="18844E2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F1558">
              <w:rPr>
                <w:noProof/>
                <w:sz w:val="20"/>
                <w:szCs w:val="20"/>
                <w:lang w:val="fr-BE"/>
              </w:rPr>
              <w:t>2022-02-1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76EEBCA4" w:rsidR="00BC1E98" w:rsidRPr="00931BEB" w:rsidRDefault="008B3E8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  <w:r w:rsidR="003F1558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953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3F155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F1558">
              <w:rPr>
                <w:lang w:val="fr-BE"/>
              </w:rPr>
              <w:tab/>
            </w:r>
            <w:bookmarkStart w:id="3" w:name="signer"/>
            <w:r w:rsidRPr="003F1558">
              <w:rPr>
                <w:noProof/>
                <w:lang w:val="fr-BE"/>
              </w:rPr>
              <w:t>Col Avi</w:t>
            </w:r>
            <w:r w:rsidRPr="003F1558">
              <w:rPr>
                <w:lang w:val="fr-BE"/>
              </w:rPr>
              <w:t xml:space="preserve"> </w:t>
            </w:r>
            <w:r w:rsidRPr="003F1558">
              <w:rPr>
                <w:noProof/>
                <w:lang w:val="fr-BE"/>
              </w:rPr>
              <w:t>GOFFIN Philippe</w:t>
            </w:r>
            <w:bookmarkEnd w:id="3"/>
          </w:p>
          <w:p w14:paraId="6CF00BE9" w14:textId="332AF843" w:rsidR="007C0B50" w:rsidRPr="003F1558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3F1558">
              <w:rPr>
                <w:lang w:val="fr-BE"/>
              </w:rPr>
              <w:tab/>
            </w:r>
            <w:hyperlink r:id="rId12" w:history="1">
              <w:r w:rsidR="009134C0" w:rsidRPr="003F1558">
                <w:rPr>
                  <w:rStyle w:val="Hyperlink"/>
                  <w:bCs/>
                  <w:sz w:val="20"/>
                  <w:szCs w:val="20"/>
                  <w:lang w:val="fr-BE"/>
                </w:rPr>
                <w:t>Philippe.Goffi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654A2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3F155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3F1558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F1558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F1558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2E4F73" w:rsidR="009150E2" w:rsidRPr="009150E2" w:rsidRDefault="00473327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0840B78" w:rsidR="009150E2" w:rsidRPr="008768B2" w:rsidRDefault="003F1558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F93186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spellStart"/>
                <w:r w:rsidRPr="00F93186">
                  <w:rPr>
                    <w:sz w:val="24"/>
                    <w:szCs w:val="24"/>
                    <w:lang w:val="fr-BE"/>
                  </w:rPr>
                  <w:t>Défence</w:t>
                </w:r>
                <w:proofErr w:type="spellEnd"/>
                <w:r w:rsidRPr="00F93186">
                  <w:rPr>
                    <w:sz w:val="24"/>
                    <w:szCs w:val="24"/>
                    <w:lang w:val="fr-BE"/>
                  </w:rPr>
                  <w:t xml:space="preserve"> 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7394108" w:rsidR="009150E2" w:rsidRPr="00CF384E" w:rsidRDefault="003F1558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t>ROI pour le CCB du Pers Civil et Mil de la Défense</w:t>
                </w:r>
              </w:p>
            </w:tc>
          </w:sdtContent>
        </w:sdt>
        <w:bookmarkEnd w:id="5" w:displacedByCustomXml="prev"/>
      </w:tr>
      <w:tr w:rsidR="009150E2" w:rsidRPr="009250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41D7C23" w:rsidR="009150E2" w:rsidRPr="009250BF" w:rsidRDefault="003F1558" w:rsidP="003F1558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Convocation CCB 10 du 09 Mars 2022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149B2EDA" w14:textId="77777777" w:rsidR="003F1558" w:rsidRPr="002C4CAD" w:rsidRDefault="003F1558" w:rsidP="003F1558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7" w:name="Annexes"/>
      <w:r w:rsidRPr="002C4CAD">
        <w:rPr>
          <w:b/>
          <w:szCs w:val="20"/>
          <w:u w:val="single"/>
        </w:rPr>
        <w:t>Ordre du jour, délai et documentation</w:t>
      </w:r>
    </w:p>
    <w:p w14:paraId="2061308C" w14:textId="77777777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4B902C0C" w14:textId="77777777" w:rsidR="003F1558" w:rsidRPr="002C4CAD" w:rsidRDefault="003F1558" w:rsidP="003F1558">
      <w:pPr>
        <w:spacing w:before="80"/>
        <w:ind w:left="851"/>
        <w:contextualSpacing/>
        <w:rPr>
          <w:lang w:val="fr-BE"/>
        </w:rPr>
      </w:pPr>
    </w:p>
    <w:p w14:paraId="74F6A33F" w14:textId="77777777" w:rsidR="003F1558" w:rsidRPr="002C4CAD" w:rsidRDefault="003F1558" w:rsidP="003F1558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34E18E64" w14:textId="77777777" w:rsidR="003F1558" w:rsidRPr="002C4CAD" w:rsidRDefault="003F1558" w:rsidP="003F1558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Complexe MASSAUX</w:t>
      </w:r>
    </w:p>
    <w:p w14:paraId="4C205863" w14:textId="77777777" w:rsidR="003F1558" w:rsidRPr="002C4CAD" w:rsidRDefault="003F1558" w:rsidP="003F1558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09 Mar 2022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0FEBA170" w14:textId="77777777" w:rsidR="003F1558" w:rsidRDefault="003F1558" w:rsidP="003F1558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5D9D0680" w14:textId="77777777" w:rsidR="003F1558" w:rsidRPr="002C4CAD" w:rsidRDefault="003F1558" w:rsidP="003F1558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 et dans l’affirmative de spécifier votre présence ou votre suivi de la réunion en Skype.</w:t>
      </w:r>
    </w:p>
    <w:p w14:paraId="6C0F3AE8" w14:textId="77777777" w:rsidR="003F1558" w:rsidRPr="002C4CAD" w:rsidRDefault="003F1558" w:rsidP="003F1558">
      <w:pPr>
        <w:numPr>
          <w:ilvl w:val="0"/>
          <w:numId w:val="18"/>
        </w:numPr>
        <w:spacing w:after="120" w:line="240" w:lineRule="auto"/>
      </w:pPr>
      <w:r w:rsidRPr="002C4CAD">
        <w:rPr>
          <w:b/>
          <w:szCs w:val="20"/>
          <w:u w:val="single"/>
        </w:rPr>
        <w:t>Composition de la délégation de l’autorité</w:t>
      </w:r>
    </w:p>
    <w:p w14:paraId="1F53D164" w14:textId="0785FAF9" w:rsidR="003F1558" w:rsidRPr="002C4CAD" w:rsidRDefault="003F1558" w:rsidP="003F1558">
      <w:pPr>
        <w:spacing w:after="120" w:line="240" w:lineRule="auto"/>
        <w:rPr>
          <w:lang w:val="fr-BE"/>
        </w:rPr>
      </w:pPr>
      <w:r w:rsidRPr="002C4CAD">
        <w:rPr>
          <w:b/>
          <w:szCs w:val="20"/>
        </w:rPr>
        <w:t xml:space="preserve">     </w:t>
      </w:r>
      <w:r w:rsidR="001F263D">
        <w:rPr>
          <w:b/>
          <w:szCs w:val="20"/>
        </w:rPr>
        <w:t xml:space="preserve">  </w:t>
      </w:r>
      <w:r w:rsidRPr="002C4CAD">
        <w:rPr>
          <w:b/>
          <w:szCs w:val="20"/>
        </w:rPr>
        <w:t xml:space="preserve">  </w:t>
      </w:r>
      <w:r w:rsidRPr="002C4CAD">
        <w:rPr>
          <w:lang w:val="fr-BE"/>
        </w:rPr>
        <w:t xml:space="preserve">Voir Ann </w:t>
      </w:r>
      <w:r>
        <w:rPr>
          <w:lang w:val="fr-BE"/>
        </w:rPr>
        <w:t>Z</w:t>
      </w:r>
    </w:p>
    <w:p w14:paraId="6D94AD96" w14:textId="77777777" w:rsidR="003F1558" w:rsidRPr="002C4CAD" w:rsidRDefault="003F1558" w:rsidP="003F1558">
      <w:pPr>
        <w:spacing w:after="120" w:line="240" w:lineRule="auto"/>
      </w:pPr>
    </w:p>
    <w:p w14:paraId="7BD43F89" w14:textId="77777777" w:rsidR="003F1558" w:rsidRPr="002C4CAD" w:rsidRDefault="003F1558" w:rsidP="003F1558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Membres de droit</w:t>
      </w:r>
    </w:p>
    <w:p w14:paraId="18966847" w14:textId="106DD962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</w:t>
      </w:r>
      <w:r>
        <w:rPr>
          <w:rFonts w:ascii="Arial" w:eastAsia="Times New Roman" w:hAnsi="Arial" w:cs="Arial"/>
          <w:sz w:val="20"/>
          <w:szCs w:val="20"/>
          <w:lang w:val="nl-NL"/>
        </w:rPr>
        <w:t>Z</w:t>
      </w:r>
      <w:r w:rsidRPr="002C4CAD">
        <w:rPr>
          <w:rFonts w:ascii="Arial" w:eastAsia="Times New Roman" w:hAnsi="Arial" w:cs="Arial"/>
          <w:sz w:val="20"/>
          <w:szCs w:val="20"/>
          <w:lang w:val="nl-NL"/>
        </w:rPr>
        <w:tab/>
      </w:r>
    </w:p>
    <w:p w14:paraId="5D2B28DC" w14:textId="77777777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</w:p>
    <w:p w14:paraId="5BCB5B2F" w14:textId="77777777" w:rsidR="003F1558" w:rsidRPr="002C4CAD" w:rsidRDefault="003F1558" w:rsidP="003F1558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Composition de la délégation des syndicats représentatifs</w:t>
      </w:r>
    </w:p>
    <w:p w14:paraId="2375FD0E" w14:textId="77777777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  <w:r w:rsidRPr="002C4CAD">
        <w:rPr>
          <w:rFonts w:ascii="Arial" w:eastAsia="Times New Roman" w:hAnsi="Arial" w:cs="Arial"/>
          <w:sz w:val="20"/>
          <w:szCs w:val="20"/>
          <w:lang w:val="fr-BE"/>
        </w:rPr>
        <w:t>Il est demandé aux Présidents des syndicats de communiquer par écrit, au plus tard cinq jours</w:t>
      </w:r>
      <w:r w:rsidRPr="002C4CAD">
        <w:rPr>
          <w:rFonts w:ascii="Arial" w:eastAsia="Times New Roman" w:hAnsi="Arial" w:cs="Arial"/>
          <w:sz w:val="20"/>
          <w:szCs w:val="20"/>
          <w:lang w:val="fr-BE"/>
        </w:rPr>
        <w:br/>
        <w:t>ouvrables avant la séance, la composition de leur délégation au secrétariat du CCB.</w:t>
      </w:r>
    </w:p>
    <w:p w14:paraId="0079D9E8" w14:textId="77777777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424607E9" w14:textId="77777777" w:rsidR="003F1558" w:rsidRPr="002C4CAD" w:rsidRDefault="003F1558" w:rsidP="003F1558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5C3095DC" w14:textId="1D66CDDC" w:rsidR="00BB7222" w:rsidRDefault="00BB7222" w:rsidP="00473327">
      <w:pPr>
        <w:pStyle w:val="Body10"/>
      </w:pPr>
      <w:r>
        <w:t>Liste des annexes</w:t>
      </w:r>
      <w:bookmarkEnd w:id="7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EB9276E" w:rsidR="0047482D" w:rsidRDefault="008B3E8F" w:rsidP="003F1558">
            <w:pPr>
              <w:pStyle w:val="zAnnList"/>
            </w:pPr>
            <w:hyperlink w:anchor="Annexe_A" w:history="1">
              <w:r w:rsidR="003F1558" w:rsidRPr="001F263D"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58B08FB6" w:rsidR="0047482D" w:rsidRDefault="008B3E8F" w:rsidP="001F263D">
            <w:pPr>
              <w:pStyle w:val="zAnnList"/>
              <w:numPr>
                <w:ilvl w:val="0"/>
                <w:numId w:val="19"/>
              </w:numPr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Philippe GOFFIN, Ir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5BF294E" w:rsidR="005B52E7" w:rsidRPr="001D0E81" w:rsidRDefault="00A84FFD" w:rsidP="00A84FFD">
      <w:pPr>
        <w:pStyle w:val="zAnnTitle"/>
      </w:pPr>
      <w:bookmarkStart w:id="8" w:name="Annexe_A"/>
      <w:r>
        <w:lastRenderedPageBreak/>
        <w:tab/>
      </w:r>
      <w:bookmarkEnd w:id="8"/>
      <w:r w:rsidR="003F1558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77FA5055" w14:textId="77777777" w:rsidR="003F1558" w:rsidRPr="003F1558" w:rsidRDefault="003F1558" w:rsidP="003F1558">
      <w:pPr>
        <w:spacing w:before="360" w:after="240"/>
        <w:jc w:val="center"/>
        <w:rPr>
          <w:b/>
          <w:u w:val="single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05"/>
        <w:gridCol w:w="3712"/>
        <w:gridCol w:w="2700"/>
        <w:gridCol w:w="2268"/>
      </w:tblGrid>
      <w:tr w:rsidR="003F1558" w:rsidRPr="003F1558" w14:paraId="0B1D75BB" w14:textId="77777777" w:rsidTr="00A90656">
        <w:trPr>
          <w:trHeight w:val="1114"/>
        </w:trPr>
        <w:tc>
          <w:tcPr>
            <w:tcW w:w="1805" w:type="dxa"/>
          </w:tcPr>
          <w:p w14:paraId="58E8CAE8" w14:textId="77777777" w:rsidR="003F1558" w:rsidRPr="003F1558" w:rsidRDefault="003F1558" w:rsidP="003F1558">
            <w:pPr>
              <w:jc w:val="center"/>
              <w:rPr>
                <w:noProof/>
                <w:lang w:val="en-US"/>
              </w:rPr>
            </w:pPr>
            <w:r w:rsidRPr="003F1558">
              <w:t>Numéro de dossier</w:t>
            </w:r>
          </w:p>
        </w:tc>
        <w:tc>
          <w:tcPr>
            <w:tcW w:w="3712" w:type="dxa"/>
          </w:tcPr>
          <w:p w14:paraId="75BD1433" w14:textId="77777777" w:rsidR="003F1558" w:rsidRPr="003F1558" w:rsidRDefault="003F1558" w:rsidP="003F1558">
            <w:pPr>
              <w:jc w:val="center"/>
              <w:rPr>
                <w:noProof/>
                <w:lang w:val="en-US"/>
              </w:rPr>
            </w:pPr>
            <w:r w:rsidRPr="003F1558">
              <w:t>Description</w:t>
            </w:r>
          </w:p>
        </w:tc>
        <w:tc>
          <w:tcPr>
            <w:tcW w:w="2700" w:type="dxa"/>
          </w:tcPr>
          <w:p w14:paraId="71BCD446" w14:textId="77777777" w:rsidR="003F1558" w:rsidRPr="003F1558" w:rsidRDefault="003F1558" w:rsidP="003F1558">
            <w:pPr>
              <w:jc w:val="center"/>
            </w:pPr>
            <w:r w:rsidRPr="003F1558">
              <w:t>Délai fin concertation</w:t>
            </w:r>
          </w:p>
          <w:p w14:paraId="7428630F" w14:textId="77777777" w:rsidR="003F1558" w:rsidRPr="003F1558" w:rsidRDefault="003F1558" w:rsidP="003F1558">
            <w:pPr>
              <w:jc w:val="center"/>
            </w:pPr>
            <w:proofErr w:type="gramStart"/>
            <w:r w:rsidRPr="003F1558">
              <w:t>en</w:t>
            </w:r>
            <w:proofErr w:type="gramEnd"/>
            <w:r w:rsidRPr="003F1558">
              <w:t xml:space="preserve"> accord avec les</w:t>
            </w:r>
          </w:p>
          <w:p w14:paraId="4C6D2A5D" w14:textId="77777777" w:rsidR="003F1558" w:rsidRPr="003F1558" w:rsidRDefault="003F1558" w:rsidP="003F1558">
            <w:pPr>
              <w:jc w:val="center"/>
            </w:pPr>
            <w:proofErr w:type="gramStart"/>
            <w:r w:rsidRPr="003F1558">
              <w:t>syndicats</w:t>
            </w:r>
            <w:proofErr w:type="gramEnd"/>
          </w:p>
          <w:p w14:paraId="12FF0BA1" w14:textId="77777777" w:rsidR="003F1558" w:rsidRPr="003F1558" w:rsidRDefault="003F1558" w:rsidP="003F1558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14:paraId="5D6DCACC" w14:textId="77777777" w:rsidR="003F1558" w:rsidRPr="003F1558" w:rsidRDefault="003F1558" w:rsidP="003F1558">
            <w:pPr>
              <w:jc w:val="center"/>
            </w:pPr>
            <w:r w:rsidRPr="003F1558">
              <w:t xml:space="preserve">Responsable du </w:t>
            </w:r>
          </w:p>
          <w:p w14:paraId="5809CD7F" w14:textId="77777777" w:rsidR="003F1558" w:rsidRPr="003F1558" w:rsidRDefault="003F1558" w:rsidP="003F1558">
            <w:pPr>
              <w:jc w:val="center"/>
            </w:pPr>
            <w:r w:rsidRPr="003F1558">
              <w:t>point</w:t>
            </w:r>
          </w:p>
        </w:tc>
      </w:tr>
      <w:tr w:rsidR="00A90656" w:rsidRPr="002C4CAD" w14:paraId="552CD0F1" w14:textId="77777777" w:rsidTr="00A90656">
        <w:trPr>
          <w:trHeight w:val="906"/>
        </w:trPr>
        <w:tc>
          <w:tcPr>
            <w:tcW w:w="1805" w:type="dxa"/>
          </w:tcPr>
          <w:p w14:paraId="610E3A55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9E0B1EE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2C4CAD">
              <w:rPr>
                <w:noProof/>
              </w:rPr>
              <w:t>-10-OM-01</w:t>
            </w:r>
          </w:p>
          <w:p w14:paraId="3C16FC9C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58E5BDF8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00B5B002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ésentation PLP</w:t>
            </w:r>
          </w:p>
        </w:tc>
        <w:tc>
          <w:tcPr>
            <w:tcW w:w="2700" w:type="dxa"/>
          </w:tcPr>
          <w:p w14:paraId="552DF931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5FBDBD0B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0D0A380D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5C14F129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Cdt d’Avi Defleur</w:t>
            </w:r>
          </w:p>
          <w:p w14:paraId="2A7492B4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</w:tr>
      <w:tr w:rsidR="00A90656" w:rsidRPr="002C4CAD" w14:paraId="4D2C0407" w14:textId="77777777" w:rsidTr="00A90656">
        <w:trPr>
          <w:trHeight w:val="669"/>
        </w:trPr>
        <w:tc>
          <w:tcPr>
            <w:tcW w:w="1805" w:type="dxa"/>
          </w:tcPr>
          <w:p w14:paraId="33588751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664BF921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2</w:t>
            </w:r>
          </w:p>
          <w:p w14:paraId="0BA14481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44CDB05A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1F33BF9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</w:t>
            </w:r>
            <w:r w:rsidRPr="002C4CAD">
              <w:rPr>
                <w:noProof/>
              </w:rPr>
              <w:t xml:space="preserve"> SLPPT</w:t>
            </w:r>
          </w:p>
        </w:tc>
        <w:tc>
          <w:tcPr>
            <w:tcW w:w="2700" w:type="dxa"/>
          </w:tcPr>
          <w:p w14:paraId="0B5079AE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958C0DC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4CEB77AF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005B6485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Cdt Verast</w:t>
            </w:r>
          </w:p>
        </w:tc>
      </w:tr>
      <w:tr w:rsidR="00A90656" w:rsidRPr="002C4CAD" w14:paraId="294B3473" w14:textId="77777777" w:rsidTr="00A90656">
        <w:trPr>
          <w:trHeight w:val="669"/>
        </w:trPr>
        <w:tc>
          <w:tcPr>
            <w:tcW w:w="1805" w:type="dxa"/>
          </w:tcPr>
          <w:p w14:paraId="2CA365D9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13870DE0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3</w:t>
            </w:r>
          </w:p>
          <w:p w14:paraId="3F2C0E43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182BE98C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67AB6517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 PsySoc</w:t>
            </w:r>
          </w:p>
        </w:tc>
        <w:tc>
          <w:tcPr>
            <w:tcW w:w="2700" w:type="dxa"/>
          </w:tcPr>
          <w:p w14:paraId="35521D44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A39817C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7B294C55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A62545C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Adjt Deloyer</w:t>
            </w:r>
          </w:p>
        </w:tc>
      </w:tr>
      <w:tr w:rsidR="00A90656" w:rsidRPr="002C4CAD" w14:paraId="51D9A706" w14:textId="77777777" w:rsidTr="00A90656">
        <w:trPr>
          <w:trHeight w:val="669"/>
        </w:trPr>
        <w:tc>
          <w:tcPr>
            <w:tcW w:w="1805" w:type="dxa"/>
          </w:tcPr>
          <w:p w14:paraId="4527F053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83B841C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4</w:t>
            </w:r>
          </w:p>
          <w:p w14:paraId="0E47E57D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773BB28A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483D58EF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 AMT</w:t>
            </w:r>
          </w:p>
        </w:tc>
        <w:tc>
          <w:tcPr>
            <w:tcW w:w="2700" w:type="dxa"/>
          </w:tcPr>
          <w:p w14:paraId="7489ABF4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60969564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0BEE10F2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470CD1CE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Med Cdt Soetaert</w:t>
            </w:r>
          </w:p>
        </w:tc>
      </w:tr>
      <w:tr w:rsidR="00A90656" w:rsidRPr="002C4CAD" w14:paraId="527FB7E7" w14:textId="77777777" w:rsidTr="00A90656">
        <w:trPr>
          <w:trHeight w:val="669"/>
        </w:trPr>
        <w:tc>
          <w:tcPr>
            <w:tcW w:w="1805" w:type="dxa"/>
          </w:tcPr>
          <w:p w14:paraId="25E96D32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070ECCBE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5</w:t>
            </w:r>
          </w:p>
          <w:p w14:paraId="5DD143A1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401C5094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194C167C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Trimestriel SLPPT</w:t>
            </w:r>
          </w:p>
        </w:tc>
        <w:tc>
          <w:tcPr>
            <w:tcW w:w="2700" w:type="dxa"/>
          </w:tcPr>
          <w:p w14:paraId="170748EC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0D855037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4E631696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4A6652B5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Cdt Verast</w:t>
            </w:r>
          </w:p>
        </w:tc>
      </w:tr>
      <w:tr w:rsidR="00A90656" w:rsidRPr="002C4CAD" w14:paraId="63F5DF6C" w14:textId="77777777" w:rsidTr="00A90656">
        <w:trPr>
          <w:trHeight w:val="669"/>
        </w:trPr>
        <w:tc>
          <w:tcPr>
            <w:tcW w:w="1805" w:type="dxa"/>
          </w:tcPr>
          <w:p w14:paraId="08BF0412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30BD047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22-10-OM-06</w:t>
            </w:r>
          </w:p>
          <w:p w14:paraId="1741EDF1" w14:textId="77777777" w:rsidR="00A90656" w:rsidRPr="002C4CAD" w:rsidRDefault="00A90656" w:rsidP="00C77261">
            <w:pPr>
              <w:rPr>
                <w:noProof/>
              </w:rPr>
            </w:pPr>
          </w:p>
        </w:tc>
        <w:tc>
          <w:tcPr>
            <w:tcW w:w="3712" w:type="dxa"/>
          </w:tcPr>
          <w:p w14:paraId="5751E83A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C46E351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Désignation du personnel compétent pour les inspections réglementaires</w:t>
            </w:r>
          </w:p>
        </w:tc>
        <w:tc>
          <w:tcPr>
            <w:tcW w:w="2700" w:type="dxa"/>
          </w:tcPr>
          <w:p w14:paraId="468B89FE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239C0F1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2CABDE6E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5880E59F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Base Co</w:t>
            </w:r>
          </w:p>
        </w:tc>
      </w:tr>
      <w:tr w:rsidR="00A90656" w:rsidRPr="002C4CAD" w14:paraId="273D1786" w14:textId="77777777" w:rsidTr="00A90656">
        <w:trPr>
          <w:trHeight w:val="683"/>
        </w:trPr>
        <w:tc>
          <w:tcPr>
            <w:tcW w:w="1805" w:type="dxa"/>
          </w:tcPr>
          <w:p w14:paraId="6A892A31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2B249296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22-10-OM-07</w:t>
            </w:r>
          </w:p>
          <w:p w14:paraId="351856D7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01C8417D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A85018B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Enquête Fédérale mobilité - Résultats</w:t>
            </w:r>
          </w:p>
        </w:tc>
        <w:tc>
          <w:tcPr>
            <w:tcW w:w="2700" w:type="dxa"/>
          </w:tcPr>
          <w:p w14:paraId="5B9926FC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1D797B46" w14:textId="77777777" w:rsidR="00A90656" w:rsidRPr="002C4CAD" w:rsidRDefault="00A90656" w:rsidP="00C77261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587AEB38" w14:textId="77777777" w:rsidR="00A90656" w:rsidRPr="002C4CAD" w:rsidRDefault="00A90656" w:rsidP="00C77261">
            <w:pPr>
              <w:jc w:val="center"/>
              <w:rPr>
                <w:noProof/>
              </w:rPr>
            </w:pPr>
          </w:p>
          <w:p w14:paraId="7E9EA56C" w14:textId="77777777" w:rsidR="00A90656" w:rsidRPr="002C4CAD" w:rsidRDefault="00A90656" w:rsidP="00C77261">
            <w:pPr>
              <w:jc w:val="center"/>
              <w:rPr>
                <w:noProof/>
              </w:rPr>
            </w:pPr>
            <w:r>
              <w:rPr>
                <w:noProof/>
              </w:rPr>
              <w:t>Cdt Finet</w:t>
            </w:r>
          </w:p>
        </w:tc>
      </w:tr>
    </w:tbl>
    <w:p w14:paraId="56ACBD9F" w14:textId="72AC634E" w:rsidR="00BE7117" w:rsidRDefault="00BE7117" w:rsidP="003F1558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  <w:bookmarkStart w:id="9" w:name="_GoBack"/>
      <w:bookmarkEnd w:id="9"/>
    </w:p>
    <w:p w14:paraId="5A6AA524" w14:textId="52A1FBC7" w:rsidR="001F263D" w:rsidRDefault="001F263D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5896EE" w14:textId="7CD23782" w:rsidR="003F1558" w:rsidRDefault="001F263D" w:rsidP="003F1558">
      <w:pPr>
        <w:pStyle w:val="Body10"/>
        <w:numPr>
          <w:ilvl w:val="0"/>
          <w:numId w:val="0"/>
        </w:numPr>
        <w:jc w:val="center"/>
        <w:rPr>
          <w:sz w:val="26"/>
          <w:szCs w:val="26"/>
          <w:u w:val="single"/>
        </w:rPr>
      </w:pPr>
      <w:bookmarkStart w:id="10" w:name="Annexe_Z"/>
      <w:bookmarkEnd w:id="10"/>
      <w:r>
        <w:rPr>
          <w:sz w:val="26"/>
          <w:szCs w:val="26"/>
          <w:u w:val="single"/>
        </w:rPr>
        <w:lastRenderedPageBreak/>
        <w:t>Liste des destinataires</w:t>
      </w:r>
    </w:p>
    <w:p w14:paraId="5D48EEA8" w14:textId="4CA8ACA0" w:rsidR="001F263D" w:rsidRPr="001F263D" w:rsidRDefault="001F263D" w:rsidP="003E0FF6">
      <w:pPr>
        <w:numPr>
          <w:ilvl w:val="0"/>
          <w:numId w:val="20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1F263D">
        <w:rPr>
          <w:b/>
          <w:szCs w:val="20"/>
          <w:u w:val="single"/>
        </w:rPr>
        <w:t>Composition de la délégation de l’autorité</w:t>
      </w:r>
    </w:p>
    <w:p w14:paraId="144FAA4C" w14:textId="4F44DEEE" w:rsidR="003E0FF6" w:rsidRPr="003E0FF6" w:rsidRDefault="003E0FF6" w:rsidP="003E0FF6">
      <w:pPr>
        <w:spacing w:after="0"/>
        <w:ind w:left="709"/>
        <w:rPr>
          <w:sz w:val="2"/>
          <w:szCs w:val="2"/>
        </w:rPr>
      </w:pPr>
    </w:p>
    <w:p w14:paraId="20292894" w14:textId="0BC0249E" w:rsidR="003E0FF6" w:rsidRPr="003E0FF6" w:rsidRDefault="003E0FF6" w:rsidP="003E0FF6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</w:rPr>
        <w:t xml:space="preserve">Col </w:t>
      </w:r>
      <w:proofErr w:type="spellStart"/>
      <w:r w:rsidRPr="001F263D">
        <w:rPr>
          <w:szCs w:val="20"/>
        </w:rPr>
        <w:t>Avi</w:t>
      </w:r>
      <w:proofErr w:type="spellEnd"/>
      <w:r w:rsidRPr="001F263D">
        <w:rPr>
          <w:szCs w:val="20"/>
        </w:rPr>
        <w:t xml:space="preserve"> BEM Philippe </w:t>
      </w:r>
      <w:proofErr w:type="spellStart"/>
      <w:proofErr w:type="gramStart"/>
      <w:r w:rsidRPr="001F263D">
        <w:rPr>
          <w:szCs w:val="20"/>
        </w:rPr>
        <w:t>GOFFIN,Ir</w:t>
      </w:r>
      <w:proofErr w:type="spellEnd"/>
      <w:proofErr w:type="gramEnd"/>
    </w:p>
    <w:p w14:paraId="2F97293E" w14:textId="380A3393" w:rsidR="001F263D" w:rsidRPr="003E0FF6" w:rsidRDefault="001F263D" w:rsidP="003E0FF6">
      <w:pPr>
        <w:spacing w:before="120" w:after="0"/>
        <w:ind w:left="709"/>
        <w:rPr>
          <w:szCs w:val="20"/>
          <w:lang w:val="en-GB"/>
        </w:rPr>
      </w:pPr>
      <w:r w:rsidRPr="001F263D">
        <w:rPr>
          <w:szCs w:val="20"/>
          <w:lang w:val="en-GB"/>
        </w:rPr>
        <w:t xml:space="preserve">Lt Col </w:t>
      </w:r>
      <w:proofErr w:type="spellStart"/>
      <w:proofErr w:type="gramStart"/>
      <w:r w:rsidRPr="001F263D">
        <w:rPr>
          <w:szCs w:val="20"/>
          <w:lang w:val="en-GB"/>
        </w:rPr>
        <w:t>d’Avi</w:t>
      </w:r>
      <w:proofErr w:type="spellEnd"/>
      <w:r w:rsidRPr="001F263D">
        <w:rPr>
          <w:szCs w:val="20"/>
          <w:lang w:val="en-GB"/>
        </w:rPr>
        <w:t xml:space="preserve">  </w:t>
      </w:r>
      <w:r w:rsidRPr="001F263D">
        <w:rPr>
          <w:szCs w:val="20"/>
          <w:lang w:val="en-US"/>
        </w:rPr>
        <w:t>Luc</w:t>
      </w:r>
      <w:proofErr w:type="gramEnd"/>
      <w:r w:rsidRPr="001F263D">
        <w:rPr>
          <w:szCs w:val="20"/>
          <w:lang w:val="en-US"/>
        </w:rPr>
        <w:t xml:space="preserve"> SMEETS, </w:t>
      </w:r>
      <w:proofErr w:type="spellStart"/>
      <w:r w:rsidRPr="001F263D">
        <w:rPr>
          <w:szCs w:val="20"/>
          <w:lang w:val="en-US"/>
        </w:rPr>
        <w:t>Ir</w:t>
      </w:r>
      <w:proofErr w:type="spellEnd"/>
    </w:p>
    <w:p w14:paraId="4BFCC372" w14:textId="08A6E964" w:rsidR="001F263D" w:rsidRDefault="001F263D" w:rsidP="003E0FF6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  <w:lang w:val="fr-BE"/>
        </w:rPr>
        <w:t>Maj LOUVRIER D</w:t>
      </w:r>
    </w:p>
    <w:p w14:paraId="0469C774" w14:textId="4FFC2E29" w:rsidR="001F263D" w:rsidRDefault="001F263D" w:rsidP="003E0FF6">
      <w:pPr>
        <w:spacing w:before="120" w:after="0"/>
        <w:ind w:left="709"/>
        <w:rPr>
          <w:szCs w:val="20"/>
          <w:lang w:val="fr-BE"/>
        </w:rPr>
      </w:pPr>
      <w:proofErr w:type="spellStart"/>
      <w:r w:rsidRPr="001F263D">
        <w:rPr>
          <w:szCs w:val="20"/>
          <w:lang w:val="fr-BE"/>
        </w:rPr>
        <w:t>Lt</w:t>
      </w:r>
      <w:proofErr w:type="spellEnd"/>
      <w:r w:rsidRPr="001F263D">
        <w:rPr>
          <w:szCs w:val="20"/>
          <w:lang w:val="fr-BE"/>
        </w:rPr>
        <w:t xml:space="preserve"> Col </w:t>
      </w:r>
      <w:proofErr w:type="spellStart"/>
      <w:r w:rsidRPr="001F263D">
        <w:rPr>
          <w:szCs w:val="20"/>
          <w:lang w:val="fr-BE"/>
        </w:rPr>
        <w:t>Avi</w:t>
      </w:r>
      <w:proofErr w:type="spellEnd"/>
      <w:r w:rsidRPr="001F263D">
        <w:rPr>
          <w:szCs w:val="20"/>
          <w:lang w:val="fr-BE"/>
        </w:rPr>
        <w:t xml:space="preserve"> Arnaud HENUZET</w:t>
      </w:r>
    </w:p>
    <w:p w14:paraId="1883C78B" w14:textId="77777777" w:rsidR="003E0FF6" w:rsidRPr="001F263D" w:rsidRDefault="003E0FF6" w:rsidP="003E0FF6">
      <w:pPr>
        <w:spacing w:before="120" w:after="0"/>
        <w:ind w:left="709"/>
        <w:rPr>
          <w:sz w:val="2"/>
          <w:szCs w:val="2"/>
          <w:lang w:val="fr-BE"/>
        </w:rPr>
      </w:pPr>
    </w:p>
    <w:p w14:paraId="45AB96B8" w14:textId="77B8F2B4" w:rsidR="001F263D" w:rsidRDefault="001F263D" w:rsidP="003E0FF6">
      <w:pPr>
        <w:numPr>
          <w:ilvl w:val="0"/>
          <w:numId w:val="20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Membres de droit</w:t>
      </w:r>
    </w:p>
    <w:p w14:paraId="0D43E4CC" w14:textId="77777777" w:rsidR="003E0FF6" w:rsidRPr="001F263D" w:rsidRDefault="003E0FF6" w:rsidP="003E0FF6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427222F9" w14:textId="77777777" w:rsidR="001F263D" w:rsidRPr="001F263D" w:rsidRDefault="001F263D" w:rsidP="003E0FF6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1Sgt Maj HERMANS Katelijne – Conseiller en prévention du SLPPT Florennes</w:t>
      </w:r>
    </w:p>
    <w:p w14:paraId="2FB485A5" w14:textId="77777777" w:rsidR="001F263D" w:rsidRPr="001F263D" w:rsidRDefault="001F263D" w:rsidP="003E0FF6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Cdt d’</w:t>
      </w:r>
      <w:proofErr w:type="spellStart"/>
      <w:r w:rsidRPr="001F263D">
        <w:rPr>
          <w:szCs w:val="20"/>
        </w:rPr>
        <w:t>Avi</w:t>
      </w:r>
      <w:proofErr w:type="spellEnd"/>
      <w:r w:rsidRPr="001F263D">
        <w:rPr>
          <w:szCs w:val="20"/>
        </w:rPr>
        <w:t xml:space="preserve"> VERAST Sylvain – Conseiller en prévention CPPT 1</w:t>
      </w:r>
    </w:p>
    <w:p w14:paraId="3B77E6F4" w14:textId="77777777" w:rsidR="001F263D" w:rsidRPr="001F263D" w:rsidRDefault="001F263D" w:rsidP="003E0FF6">
      <w:pPr>
        <w:tabs>
          <w:tab w:val="left" w:pos="284"/>
        </w:tabs>
        <w:spacing w:before="120" w:after="0"/>
        <w:ind w:left="709"/>
        <w:rPr>
          <w:szCs w:val="20"/>
        </w:rPr>
      </w:pPr>
      <w:r w:rsidRPr="001F263D">
        <w:rPr>
          <w:szCs w:val="20"/>
        </w:rPr>
        <w:t>Med Cdt SOETAERT Sammie –Conseiller en prévention et médecin du travail de l’AMT</w:t>
      </w:r>
      <w:r w:rsidRPr="001F263D">
        <w:rPr>
          <w:szCs w:val="20"/>
        </w:rPr>
        <w:br/>
        <w:t>Florennes</w:t>
      </w:r>
    </w:p>
    <w:p w14:paraId="01E3FA95" w14:textId="77777777" w:rsidR="001F263D" w:rsidRPr="001F263D" w:rsidRDefault="001F263D" w:rsidP="003E0FF6">
      <w:pPr>
        <w:tabs>
          <w:tab w:val="left" w:pos="284"/>
        </w:tabs>
        <w:spacing w:before="120" w:after="0"/>
        <w:ind w:left="709"/>
      </w:pPr>
      <w:r w:rsidRPr="001F263D">
        <w:rPr>
          <w:szCs w:val="20"/>
        </w:rPr>
        <w:t xml:space="preserve">Cdt RUCQUOY Thierry – </w:t>
      </w:r>
      <w:r w:rsidRPr="001F263D">
        <w:t>Conseiller en prévention aspects psychosociaux.</w:t>
      </w:r>
    </w:p>
    <w:p w14:paraId="2210D4BD" w14:textId="77777777" w:rsidR="001F263D" w:rsidRPr="001F263D" w:rsidRDefault="001F263D" w:rsidP="003E0FF6">
      <w:pPr>
        <w:tabs>
          <w:tab w:val="left" w:pos="284"/>
        </w:tabs>
        <w:spacing w:before="120" w:after="120"/>
        <w:ind w:left="709"/>
        <w:rPr>
          <w:szCs w:val="20"/>
        </w:rPr>
      </w:pPr>
      <w:r w:rsidRPr="001F263D">
        <w:t>Cdt FINET Wouter – Coordinateur en environnement UTE</w:t>
      </w:r>
    </w:p>
    <w:p w14:paraId="7ABE0963" w14:textId="58678AC8" w:rsidR="001F263D" w:rsidRDefault="001F263D" w:rsidP="001F263D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Syndicats représentatifs du personnel militaire et civil</w:t>
      </w:r>
    </w:p>
    <w:p w14:paraId="1743F59F" w14:textId="77777777" w:rsidR="003E0FF6" w:rsidRPr="001F263D" w:rsidRDefault="003E0FF6" w:rsidP="003E0FF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7655AED1" w14:textId="582E03A0" w:rsidR="001F263D" w:rsidRPr="001F263D" w:rsidRDefault="001F263D" w:rsidP="001F263D">
      <w:pPr>
        <w:tabs>
          <w:tab w:val="left" w:pos="567"/>
        </w:tabs>
        <w:ind w:left="851" w:hanging="142"/>
        <w:rPr>
          <w:szCs w:val="20"/>
        </w:rPr>
      </w:pPr>
      <w:r w:rsidRPr="001F263D">
        <w:rPr>
          <w:szCs w:val="20"/>
        </w:rPr>
        <w:t xml:space="preserve">a. </w:t>
      </w:r>
      <w:r>
        <w:rPr>
          <w:szCs w:val="20"/>
        </w:rPr>
        <w:t xml:space="preserve"> </w:t>
      </w:r>
      <w:r w:rsidRPr="001F263D">
        <w:rPr>
          <w:szCs w:val="20"/>
          <w:u w:val="single"/>
        </w:rPr>
        <w:t>C.G.P.M.</w:t>
      </w:r>
    </w:p>
    <w:p w14:paraId="5020808F" w14:textId="77777777" w:rsidR="001F263D" w:rsidRPr="001F263D" w:rsidRDefault="001F263D" w:rsidP="001F263D">
      <w:pPr>
        <w:ind w:left="273" w:firstLine="720"/>
        <w:rPr>
          <w:szCs w:val="20"/>
        </w:rPr>
      </w:pPr>
      <w:r w:rsidRPr="001F263D">
        <w:rPr>
          <w:szCs w:val="20"/>
        </w:rPr>
        <w:t>Monsieur Yves HUWART, Secrétaire général de la C.G.P.M.</w:t>
      </w:r>
    </w:p>
    <w:p w14:paraId="09F0D8E0" w14:textId="77777777" w:rsidR="001F263D" w:rsidRPr="001F263D" w:rsidRDefault="001F263D" w:rsidP="001F263D">
      <w:pPr>
        <w:ind w:firstLine="993"/>
        <w:rPr>
          <w:szCs w:val="20"/>
          <w:lang w:val="nl-BE"/>
        </w:rPr>
      </w:pPr>
      <w:proofErr w:type="spellStart"/>
      <w:r w:rsidRPr="001F263D">
        <w:rPr>
          <w:szCs w:val="20"/>
          <w:lang w:val="nl-BE"/>
        </w:rPr>
        <w:t>Romboutsstraat</w:t>
      </w:r>
      <w:proofErr w:type="spellEnd"/>
      <w:r w:rsidRPr="001F263D">
        <w:rPr>
          <w:szCs w:val="20"/>
          <w:lang w:val="nl-BE"/>
        </w:rPr>
        <w:t>, 1 Bus 021 - 1932 ZAVENTEM</w:t>
      </w:r>
    </w:p>
    <w:p w14:paraId="1FCDDB8D" w14:textId="488CAF4D" w:rsidR="001F263D" w:rsidRPr="00C7208C" w:rsidRDefault="001F263D" w:rsidP="001F263D">
      <w:pPr>
        <w:ind w:left="850" w:hanging="142"/>
        <w:rPr>
          <w:szCs w:val="20"/>
          <w:lang w:val="nl-BE"/>
        </w:rPr>
      </w:pPr>
      <w:r w:rsidRPr="00C7208C">
        <w:rPr>
          <w:szCs w:val="20"/>
          <w:lang w:val="nl-BE"/>
        </w:rPr>
        <w:t xml:space="preserve">b.  </w:t>
      </w:r>
      <w:r w:rsidRPr="00C7208C">
        <w:rPr>
          <w:szCs w:val="20"/>
          <w:u w:val="single"/>
          <w:lang w:val="nl-BE"/>
        </w:rPr>
        <w:t xml:space="preserve">S.L.F.P. </w:t>
      </w:r>
      <w:proofErr w:type="spellStart"/>
      <w:r w:rsidRPr="00C7208C">
        <w:rPr>
          <w:szCs w:val="20"/>
          <w:u w:val="single"/>
          <w:lang w:val="nl-BE"/>
        </w:rPr>
        <w:t>Défense</w:t>
      </w:r>
      <w:proofErr w:type="spellEnd"/>
    </w:p>
    <w:p w14:paraId="376C60DA" w14:textId="2C014429" w:rsidR="001F263D" w:rsidRPr="001F263D" w:rsidRDefault="001F263D" w:rsidP="001F263D">
      <w:pPr>
        <w:ind w:left="708" w:firstLine="142"/>
        <w:rPr>
          <w:lang w:val="fr-BE"/>
        </w:rPr>
      </w:pPr>
      <w:r w:rsidRPr="00C7208C">
        <w:rPr>
          <w:lang w:val="nl-BE"/>
        </w:rPr>
        <w:t xml:space="preserve">   </w:t>
      </w:r>
      <w:r w:rsidRPr="001F263D">
        <w:t>Monsieur D. MODAERT, Président du Groupe de la Défense du S.L.F.P.</w:t>
      </w:r>
    </w:p>
    <w:p w14:paraId="53CC609D" w14:textId="3B33AD50" w:rsidR="001F263D" w:rsidRPr="001F263D" w:rsidRDefault="001F263D" w:rsidP="001F263D">
      <w:pPr>
        <w:rPr>
          <w:rFonts w:ascii="Calibri" w:hAnsi="Calibri" w:cs="Calibri"/>
          <w:color w:val="1F497D"/>
        </w:rPr>
      </w:pPr>
      <w:r>
        <w:rPr>
          <w:lang w:val="fr-BE"/>
        </w:rPr>
        <w:t xml:space="preserve">                    </w:t>
      </w:r>
      <w:r w:rsidRPr="001F263D">
        <w:t>Monsieur B. MORENVILLE, Délégué Permanent du S.L.F.P.</w:t>
      </w:r>
    </w:p>
    <w:p w14:paraId="62A34392" w14:textId="77777777" w:rsidR="001F263D" w:rsidRPr="001F263D" w:rsidRDefault="001F263D" w:rsidP="001F263D">
      <w:pPr>
        <w:spacing w:after="120"/>
        <w:ind w:left="851" w:firstLine="142"/>
        <w:rPr>
          <w:szCs w:val="20"/>
        </w:rPr>
      </w:pPr>
      <w:proofErr w:type="spellStart"/>
      <w:r w:rsidRPr="001F263D">
        <w:rPr>
          <w:szCs w:val="20"/>
        </w:rPr>
        <w:t>Lozenberg</w:t>
      </w:r>
      <w:proofErr w:type="spellEnd"/>
      <w:r w:rsidRPr="001F263D">
        <w:rPr>
          <w:szCs w:val="20"/>
        </w:rPr>
        <w:t xml:space="preserve"> 2 - 1932 ZAVENTEM</w:t>
      </w:r>
    </w:p>
    <w:p w14:paraId="17EEC0D1" w14:textId="77777777" w:rsidR="001F263D" w:rsidRPr="001F263D" w:rsidRDefault="001F263D" w:rsidP="001F263D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 xml:space="preserve">C.S.C. Services </w:t>
      </w:r>
      <w:proofErr w:type="spellStart"/>
      <w:r w:rsidRPr="001F263D">
        <w:rPr>
          <w:szCs w:val="20"/>
          <w:u w:val="single"/>
          <w:lang w:val="nl-NL"/>
        </w:rPr>
        <w:t>Publics</w:t>
      </w:r>
      <w:proofErr w:type="spellEnd"/>
      <w:r w:rsidRPr="001F263D">
        <w:rPr>
          <w:szCs w:val="20"/>
          <w:u w:val="single"/>
          <w:lang w:val="nl-NL"/>
        </w:rPr>
        <w:t xml:space="preserve"> – ACV Openbare Diensten</w:t>
      </w:r>
    </w:p>
    <w:p w14:paraId="3D67C746" w14:textId="77777777" w:rsidR="001F263D" w:rsidRPr="001F263D" w:rsidRDefault="001F263D" w:rsidP="001F263D">
      <w:pPr>
        <w:ind w:left="425" w:firstLine="568"/>
        <w:rPr>
          <w:szCs w:val="20"/>
          <w:lang w:val="nl-NL"/>
        </w:rPr>
      </w:pPr>
      <w:proofErr w:type="spellStart"/>
      <w:r w:rsidRPr="001F263D">
        <w:rPr>
          <w:szCs w:val="20"/>
          <w:lang w:val="nl-NL"/>
        </w:rPr>
        <w:t>Gestion</w:t>
      </w:r>
      <w:proofErr w:type="spellEnd"/>
      <w:r w:rsidRPr="001F263D">
        <w:rPr>
          <w:szCs w:val="20"/>
          <w:lang w:val="nl-NL"/>
        </w:rPr>
        <w:t xml:space="preserve"> des CCB – BOC Beheer</w:t>
      </w:r>
    </w:p>
    <w:p w14:paraId="5154AEDB" w14:textId="77777777" w:rsidR="001F263D" w:rsidRPr="001F263D" w:rsidRDefault="001F263D" w:rsidP="001F263D">
      <w:pPr>
        <w:ind w:left="425" w:firstLine="568"/>
        <w:rPr>
          <w:szCs w:val="20"/>
        </w:rPr>
      </w:pPr>
      <w:r w:rsidRPr="001F263D">
        <w:rPr>
          <w:szCs w:val="20"/>
        </w:rPr>
        <w:t>Monsieur M. VERHELST, secrétaire de la CSC Services Publics</w:t>
      </w:r>
    </w:p>
    <w:p w14:paraId="38C4ED03" w14:textId="77777777" w:rsidR="001F263D" w:rsidRPr="001F263D" w:rsidRDefault="001F263D" w:rsidP="001F263D">
      <w:pPr>
        <w:ind w:left="425" w:firstLine="568"/>
        <w:rPr>
          <w:szCs w:val="20"/>
        </w:rPr>
      </w:pPr>
      <w:r w:rsidRPr="001F263D">
        <w:rPr>
          <w:szCs w:val="20"/>
        </w:rPr>
        <w:t>Madame N. IDON, Déléguée Permanente CSC Services Publics</w:t>
      </w:r>
    </w:p>
    <w:p w14:paraId="75C563AE" w14:textId="77777777" w:rsidR="001F263D" w:rsidRPr="001F263D" w:rsidRDefault="001F263D" w:rsidP="001F263D">
      <w:pPr>
        <w:spacing w:after="120"/>
        <w:ind w:left="426" w:firstLine="568"/>
        <w:rPr>
          <w:szCs w:val="20"/>
        </w:rPr>
      </w:pPr>
      <w:r w:rsidRPr="001F263D">
        <w:rPr>
          <w:szCs w:val="20"/>
        </w:rPr>
        <w:t>Avenue de l’héliport, 21 - 1000 BRUXELLES</w:t>
      </w:r>
    </w:p>
    <w:p w14:paraId="308DF104" w14:textId="77777777" w:rsidR="001F263D" w:rsidRPr="001F263D" w:rsidRDefault="001F263D" w:rsidP="001F263D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>C.G.S.P</w:t>
      </w:r>
    </w:p>
    <w:p w14:paraId="5063E205" w14:textId="77777777" w:rsidR="001F263D" w:rsidRPr="001F263D" w:rsidRDefault="001F263D" w:rsidP="001F263D">
      <w:pPr>
        <w:ind w:left="993"/>
        <w:rPr>
          <w:szCs w:val="20"/>
        </w:rPr>
      </w:pPr>
      <w:r w:rsidRPr="001F263D">
        <w:rPr>
          <w:szCs w:val="20"/>
        </w:rPr>
        <w:t>Monsieur T. BARGIBANT, Délégué Permanent CGSP Militaires</w:t>
      </w:r>
    </w:p>
    <w:p w14:paraId="22E2C32B" w14:textId="77777777" w:rsidR="001F263D" w:rsidRPr="001F263D" w:rsidRDefault="001F263D" w:rsidP="001F263D">
      <w:pPr>
        <w:ind w:left="993"/>
        <w:rPr>
          <w:szCs w:val="20"/>
        </w:rPr>
      </w:pPr>
      <w:r w:rsidRPr="001F263D">
        <w:rPr>
          <w:szCs w:val="20"/>
        </w:rPr>
        <w:t>Monsieur T. SIX, Secrétaire de la Centrale Générale des Services Publics</w:t>
      </w:r>
    </w:p>
    <w:p w14:paraId="70660AEE" w14:textId="77777777" w:rsidR="001F263D" w:rsidRPr="001F263D" w:rsidRDefault="001F263D" w:rsidP="001F263D">
      <w:pPr>
        <w:spacing w:after="120"/>
        <w:ind w:left="993"/>
        <w:rPr>
          <w:szCs w:val="20"/>
        </w:rPr>
      </w:pPr>
      <w:r w:rsidRPr="001F263D">
        <w:rPr>
          <w:szCs w:val="20"/>
        </w:rPr>
        <w:t xml:space="preserve">Place </w:t>
      </w:r>
      <w:proofErr w:type="spellStart"/>
      <w:r w:rsidRPr="001F263D">
        <w:rPr>
          <w:szCs w:val="20"/>
        </w:rPr>
        <w:t>Fontainas</w:t>
      </w:r>
      <w:proofErr w:type="spellEnd"/>
      <w:r w:rsidRPr="001F263D">
        <w:rPr>
          <w:szCs w:val="20"/>
        </w:rPr>
        <w:t xml:space="preserve"> 9-11 - 1000 BRUXELLES</w:t>
      </w:r>
    </w:p>
    <w:p w14:paraId="3F22D7DB" w14:textId="25329BDF" w:rsidR="001F263D" w:rsidRDefault="001F263D" w:rsidP="001F263D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Destinataires pour info</w:t>
      </w:r>
    </w:p>
    <w:p w14:paraId="21927BF3" w14:textId="77777777" w:rsidR="003E0FF6" w:rsidRPr="001F263D" w:rsidRDefault="003E0FF6" w:rsidP="003E0FF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740BC12B" w14:textId="77777777" w:rsidR="001F263D" w:rsidRPr="001F263D" w:rsidRDefault="001F263D" w:rsidP="001F263D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ACOS WB SIPPT</w:t>
      </w:r>
    </w:p>
    <w:p w14:paraId="01FE73A1" w14:textId="77777777" w:rsidR="001F263D" w:rsidRPr="001F263D" w:rsidRDefault="001F263D" w:rsidP="001F263D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DGHRP-RSP</w:t>
      </w:r>
    </w:p>
    <w:p w14:paraId="19A69546" w14:textId="77777777" w:rsidR="001F263D" w:rsidRPr="001F263D" w:rsidRDefault="001F263D" w:rsidP="001F263D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téphane LICHTKEN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 </w:t>
      </w:r>
      <w:proofErr w:type="spellStart"/>
      <w:r w:rsidRPr="001F263D">
        <w:rPr>
          <w:szCs w:val="20"/>
          <w:lang w:val="en-US"/>
        </w:rPr>
        <w:t>Avn</w:t>
      </w:r>
      <w:proofErr w:type="spellEnd"/>
    </w:p>
    <w:p w14:paraId="26B9513C" w14:textId="77777777" w:rsidR="001F263D" w:rsidRPr="001F263D" w:rsidRDefault="001F263D" w:rsidP="001F263D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ILIEN Christophe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T</w:t>
      </w:r>
    </w:p>
    <w:p w14:paraId="4FC6A2B6" w14:textId="01DCED8A" w:rsidR="001F263D" w:rsidRPr="003F1558" w:rsidRDefault="001F263D" w:rsidP="001F263D">
      <w:pPr>
        <w:spacing w:after="120"/>
        <w:ind w:left="360"/>
        <w:rPr>
          <w:sz w:val="26"/>
          <w:szCs w:val="26"/>
        </w:rPr>
      </w:pPr>
      <w:r w:rsidRPr="001F263D">
        <w:rPr>
          <w:szCs w:val="20"/>
          <w:lang w:val="en-US"/>
        </w:rPr>
        <w:t xml:space="preserve">       </w:t>
      </w:r>
      <w:r w:rsidRPr="001F263D">
        <w:rPr>
          <w:szCs w:val="20"/>
        </w:rPr>
        <w:t xml:space="preserve">Mr CEULEMANS </w:t>
      </w:r>
      <w:proofErr w:type="spellStart"/>
      <w:r w:rsidRPr="001F263D">
        <w:rPr>
          <w:szCs w:val="20"/>
        </w:rPr>
        <w:t>Jérome</w:t>
      </w:r>
      <w:proofErr w:type="spellEnd"/>
      <w:r w:rsidRPr="001F263D">
        <w:rPr>
          <w:szCs w:val="20"/>
        </w:rPr>
        <w:t xml:space="preserve"> – 2 W Tac – </w:t>
      </w:r>
      <w:proofErr w:type="spellStart"/>
      <w:r w:rsidRPr="001F263D">
        <w:rPr>
          <w:szCs w:val="20"/>
        </w:rPr>
        <w:t>Esc</w:t>
      </w:r>
      <w:proofErr w:type="spellEnd"/>
      <w:r w:rsidRPr="001F263D">
        <w:rPr>
          <w:szCs w:val="20"/>
        </w:rPr>
        <w:t xml:space="preserve"> L&amp;A</w:t>
      </w:r>
    </w:p>
    <w:sectPr w:rsidR="001F263D" w:rsidRPr="003F1558" w:rsidSect="00797DB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1B40" w14:textId="77777777" w:rsidR="008B3E8F" w:rsidRDefault="008B3E8F" w:rsidP="00B1269D">
      <w:pPr>
        <w:spacing w:after="0" w:line="240" w:lineRule="auto"/>
      </w:pPr>
      <w:r>
        <w:separator/>
      </w:r>
    </w:p>
  </w:endnote>
  <w:endnote w:type="continuationSeparator" w:id="0">
    <w:p w14:paraId="6B2A83E9" w14:textId="77777777" w:rsidR="008B3E8F" w:rsidRDefault="008B3E8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137C" w14:textId="77777777" w:rsidR="008B3E8F" w:rsidRDefault="008B3E8F" w:rsidP="00B1269D">
      <w:pPr>
        <w:spacing w:after="0" w:line="240" w:lineRule="auto"/>
      </w:pPr>
      <w:r>
        <w:separator/>
      </w:r>
    </w:p>
  </w:footnote>
  <w:footnote w:type="continuationSeparator" w:id="0">
    <w:p w14:paraId="7BD9F968" w14:textId="77777777" w:rsidR="008B3E8F" w:rsidRDefault="008B3E8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38786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8B3E8F">
      <w:fldChar w:fldCharType="begin"/>
    </w:r>
    <w:r w:rsidR="008B3E8F">
      <w:instrText xml:space="preserve"> SECTIONPAGES   \* MERGEFORMAT </w:instrText>
    </w:r>
    <w:r w:rsidR="008B3E8F">
      <w:fldChar w:fldCharType="separate"/>
    </w:r>
    <w:r w:rsidR="00B76E92">
      <w:rPr>
        <w:noProof/>
      </w:rPr>
      <w:t>2</w:t>
    </w:r>
    <w:r w:rsidR="008B3E8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3F1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3F1558">
      <w:rPr>
        <w:noProof/>
        <w:u w:val="single"/>
        <w:lang w:val="fr-BE"/>
      </w:rPr>
      <w:t>USAGE INTERNE</w:t>
    </w:r>
    <w:r w:rsidRPr="003F1558">
      <w:rPr>
        <w:noProof/>
        <w:lang w:val="fr-BE"/>
      </w:rPr>
      <w:tab/>
      <w:t>DocID:</w:t>
    </w:r>
    <w:r w:rsidRPr="003F1558">
      <w:rPr>
        <w:noProof/>
        <w:sz w:val="20"/>
        <w:szCs w:val="20"/>
        <w:lang w:val="fr-BE"/>
      </w:rPr>
      <w:t xml:space="preserve"> 22-50038786</w:t>
    </w:r>
  </w:p>
  <w:p w14:paraId="56D6656B" w14:textId="03B47B32" w:rsidR="0062549D" w:rsidRPr="003F1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3F1558">
      <w:rPr>
        <w:noProof/>
        <w:sz w:val="20"/>
        <w:szCs w:val="20"/>
        <w:lang w:val="fr-BE"/>
      </w:rPr>
      <w:tab/>
    </w:r>
    <w:r w:rsidRPr="003F1558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730C48B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3F1558">
      <w:rPr>
        <w:noProof/>
        <w:lang w:val="fr-BE"/>
      </w:rPr>
      <w:tab/>
    </w:r>
    <w:r w:rsidRPr="003F1558">
      <w:rPr>
        <w:noProof/>
        <w:lang w:val="fr-BE"/>
      </w:rPr>
      <w:tab/>
    </w:r>
    <w:r w:rsidRPr="005B52E7">
      <w:t>-</w:t>
    </w:r>
    <w:r w:rsidR="001F263D">
      <w:t>1</w:t>
    </w:r>
    <w:r w:rsidRPr="005B52E7">
      <w:t>/</w:t>
    </w:r>
    <w:r w:rsidR="003E0FF6">
      <w:t>1</w:t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F1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3F1558">
      <w:rPr>
        <w:noProof/>
        <w:u w:val="single"/>
        <w:lang w:val="fr-BE"/>
      </w:rPr>
      <w:t>USAGE INTERNE</w:t>
    </w:r>
  </w:p>
  <w:p w14:paraId="00098C7F" w14:textId="77777777" w:rsidR="00011823" w:rsidRPr="003F1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3F1558">
      <w:rPr>
        <w:noProof/>
        <w:lang w:val="fr-BE"/>
      </w:rPr>
      <w:tab/>
    </w:r>
    <w:r w:rsidRPr="003F1558">
      <w:rPr>
        <w:noProof/>
        <w:lang w:val="fr-BE"/>
      </w:rPr>
      <w:tab/>
      <w:t>DocID:</w:t>
    </w:r>
    <w:r w:rsidRPr="003F1558">
      <w:rPr>
        <w:noProof/>
        <w:sz w:val="20"/>
        <w:szCs w:val="20"/>
        <w:lang w:val="fr-BE"/>
      </w:rPr>
      <w:t xml:space="preserve"> 22-50038786</w:t>
    </w:r>
  </w:p>
  <w:p w14:paraId="095FA64D" w14:textId="7755B829" w:rsidR="00011823" w:rsidRPr="003F1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3F1558">
      <w:rPr>
        <w:noProof/>
        <w:sz w:val="20"/>
        <w:szCs w:val="20"/>
        <w:lang w:val="fr-BE"/>
      </w:rPr>
      <w:tab/>
    </w:r>
    <w:r w:rsidRPr="003F1558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1F263D">
      <w:rPr>
        <w:noProof/>
      </w:rPr>
      <w:t>A</w:t>
    </w:r>
    <w:r>
      <w:rPr>
        <w:noProof/>
      </w:rPr>
      <w:t xml:space="preserve"> </w:t>
    </w:r>
  </w:p>
  <w:p w14:paraId="357B9A5D" w14:textId="5A7C3CB0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3F1558">
      <w:rPr>
        <w:noProof/>
        <w:lang w:val="fr-BE"/>
      </w:rPr>
      <w:tab/>
    </w:r>
    <w:r w:rsidRPr="003F1558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A90656">
      <w:rPr>
        <w:noProof/>
      </w:rPr>
      <w:t>1</w:t>
    </w:r>
    <w:r>
      <w:fldChar w:fldCharType="end"/>
    </w:r>
    <w:r w:rsidRPr="005B52E7">
      <w:t>/</w:t>
    </w:r>
    <w:r w:rsidR="001F263D">
      <w:t>1</w:t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F8FA1B66"/>
    <w:lvl w:ilvl="0" w:tplc="00783D0A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C3843BDE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2"/>
    <w:lvlOverride w:ilvl="0">
      <w:startOverride w:val="26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3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4A2"/>
    <w:rsid w:val="00165975"/>
    <w:rsid w:val="00170459"/>
    <w:rsid w:val="001759C7"/>
    <w:rsid w:val="001B022F"/>
    <w:rsid w:val="001C4CB5"/>
    <w:rsid w:val="001D0E81"/>
    <w:rsid w:val="001D0F16"/>
    <w:rsid w:val="001F263D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0FF6"/>
    <w:rsid w:val="003F1558"/>
    <w:rsid w:val="00430332"/>
    <w:rsid w:val="00464B5C"/>
    <w:rsid w:val="00471B59"/>
    <w:rsid w:val="00473327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3E8F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90656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208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3F1558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F1558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3F1558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F1558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F1558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F1558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F1558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F1558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F1558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3F1558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Numbering">
    <w:name w:val="Ref Numbering"/>
    <w:basedOn w:val="Normal"/>
    <w:uiPriority w:val="99"/>
    <w:rsid w:val="00C7208C"/>
    <w:pPr>
      <w:numPr>
        <w:numId w:val="22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ip:Philippe.Goffin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125CB8"/>
    <w:rsid w:val="003B5D2D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ARIUtAaYyHYRb5bthsyrShLwY8=</DigestValue>
    </Reference>
    <Reference Type="http://www.w3.org/2000/09/xmldsig#Object" URI="#idOfficeObject">
      <DigestMethod Algorithm="http://www.w3.org/2000/09/xmldsig#sha1"/>
      <DigestValue>dwO1pWMTCSXxdPGCgZzAgJfNn2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1wtv2YLRhXaIMNKdCf4fl/XGHmE=</DigestValue>
    </Reference>
    <Reference Type="http://www.w3.org/2000/09/xmldsig#Object" URI="#idValidSigLnImg">
      <DigestMethod Algorithm="http://www.w3.org/2000/09/xmldsig#sha1"/>
      <DigestValue>is3KtHJ+VYM8OsIEHQQMw8wGn0s=</DigestValue>
    </Reference>
    <Reference Type="http://www.w3.org/2000/09/xmldsig#Object" URI="#idInvalidSigLnImg">
      <DigestMethod Algorithm="http://www.w3.org/2000/09/xmldsig#sha1"/>
      <DigestValue>bxprLQtBzq20AeJMriDZw9kSlnM=</DigestValue>
    </Reference>
  </SignedInfo>
  <SignatureValue>UjfcsnfvCCY5bP6vnVkTPJQuTqhtfXo7JtPIRn+ICKsQYvIOouIJB35Oybw/SfKJ4CzqJN4y9v7s
clM2Sn3nKQhdVuGGpvDQgiBwUD3RcTutDz/bKyqooLxH7/70ERCDYejNrRBcVg3uvb3tUCjfO/GA
HzgMyjSlmvG0PZ9rvNRuTEzEPY4MSjoLCArMrPEnKtoQ+oYm/64fSgSluKxb2CzA4vDyGDbNOhEq
t4sTeDHTmzC0TIh1LrLQF9DsuWqY0Ehd9Cvx2oluEj/hE996qNu23+8XIJU5nATCKqR8NCnqWff1
tWNo6Db53RSCP+MV4uG42CnnyqrHGuFs5Lah3g==</SignatureValue>
  <KeyInfo>
    <X509Data>
      <X509Certificate>MIIGaTCCBFGgAwIBAgIQEAAAAAAAZt+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+LK9beeSIKvqVRklZPzOA75liJMBYKwwCesXaYMqhV44ZHSs2ihcoZ3tsFqhsb6gSMIbFGFbUYle3SqX59w6OErcVWhuDBS2f4oGydEbutRdGuw1QOmhwsc4oZAtt3RT2SFpIo4835pG87ju8ENtRVI3UzQrJVYEbsPHhITOWUDdAYd08bLqd8pWHdHFT0oBfIUx8Jzo2+ppnO9q/E/2xltxdRnfE/OSacRGhuMm1QT0kab+OUJn2zTioOtPfrr6+xKH9xMs4xl9xdm1CyJnItDD+T86HBnjiuCI5HwyHyTss8kfY7N7OygmraFECoiK+/GnxkkCAwEAAaOCAjUwggIxMB8GA1UdIwQYMBaAFEra07Mr+Jw+AMEudktrX3u6W+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cgeJsgaq7p7OwrXTKXv4LVEJ7aw=</DigestValue>
      </Reference>
      <Reference URI="/word/document.xml?ContentType=application/vnd.openxmlformats-officedocument.wordprocessingml.document.main+xml">
        <DigestMethod Algorithm="http://www.w3.org/2000/09/xmldsig#sha1"/>
        <DigestValue>VBgqra+b2dA2IIP8NFmZBW1/cP8=</DigestValue>
      </Reference>
      <Reference URI="/word/endnotes.xml?ContentType=application/vnd.openxmlformats-officedocument.wordprocessingml.endnotes+xml">
        <DigestMethod Algorithm="http://www.w3.org/2000/09/xmldsig#sha1"/>
        <DigestValue>ky2IgNcxPa4gSuqsNdaMMAXizZM=</DigestValue>
      </Reference>
      <Reference URI="/word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footnotes.xml?ContentType=application/vnd.openxmlformats-officedocument.wordprocessingml.footnotes+xml">
        <DigestMethod Algorithm="http://www.w3.org/2000/09/xmldsig#sha1"/>
        <DigestValue>413GT+W3cqagjOGeWS/3yXNRmO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0OzA6yxey13aTWEnK88VL6vbFSM=</DigestValue>
      </Reference>
      <Reference URI="/word/glossary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glossary/settings.xml?ContentType=application/vnd.openxmlformats-officedocument.wordprocessingml.settings+xml">
        <DigestMethod Algorithm="http://www.w3.org/2000/09/xmldsig#sha1"/>
        <DigestValue>KXtk6zDJwmVgK6HJQVYNe/y6PF0=</DigestValue>
      </Reference>
      <Reference URI="/word/glossary/styles.xml?ContentType=application/vnd.openxmlformats-officedocument.wordprocessingml.styles+xml">
        <DigestMethod Algorithm="http://www.w3.org/2000/09/xmldsig#sha1"/>
        <DigestValue>jhNEQ2U9yZSvqSJVjbPEsqKV+BM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w9fnN0OiNX7DA85+eEc6XsoEmqw=</DigestValue>
      </Reference>
      <Reference URI="/word/header2.xml?ContentType=application/vnd.openxmlformats-officedocument.wordprocessingml.header+xml">
        <DigestMethod Algorithm="http://www.w3.org/2000/09/xmldsig#sha1"/>
        <DigestValue>31apCKaLvAy6mWOzTpQ88IEGBYI=</DigestValue>
      </Reference>
      <Reference URI="/word/header3.xml?ContentType=application/vnd.openxmlformats-officedocument.wordprocessingml.header+xml">
        <DigestMethod Algorithm="http://www.w3.org/2000/09/xmldsig#sha1"/>
        <DigestValue>DPrQasrpSnNKFVAaYNNoSFodARw=</DigestValue>
      </Reference>
      <Reference URI="/word/media/image1.png?ContentType=image/png">
        <DigestMethod Algorithm="http://www.w3.org/2000/09/xmldsig#sha1"/>
        <DigestValue>l0G3ixOOhyFwPe28MRwlu7RhuAE=</DigestValue>
      </Reference>
      <Reference URI="/word/media/image2.emf?ContentType=image/x-emf">
        <DigestMethod Algorithm="http://www.w3.org/2000/09/xmldsig#sha1"/>
        <DigestValue>IddkTfas8Cn8W+FuBk2qtNdh6Ko=</DigestValue>
      </Reference>
      <Reference URI="/word/numbering.xml?ContentType=application/vnd.openxmlformats-officedocument.wordprocessingml.numbering+xml">
        <DigestMethod Algorithm="http://www.w3.org/2000/09/xmldsig#sha1"/>
        <DigestValue>wOUly7BMNYCrKGJfRbrSW9PJuf4=</DigestValue>
      </Reference>
      <Reference URI="/word/settings.xml?ContentType=application/vnd.openxmlformats-officedocument.wordprocessingml.settings+xml">
        <DigestMethod Algorithm="http://www.w3.org/2000/09/xmldsig#sha1"/>
        <DigestValue>bZb9LGDTte/C18OLhUQ+/Xgv8Sg=</DigestValue>
      </Reference>
      <Reference URI="/word/styles.xml?ContentType=application/vnd.openxmlformats-officedocument.wordprocessingml.styles+xml">
        <DigestMethod Algorithm="http://www.w3.org/2000/09/xmldsig#sha1"/>
        <DigestValue>4NAs7QQ99lYHGCaSRpFW7v9jJ0k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5T10:5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G8AAABMAAAAAAAAAAAAAADWBwAAZgUAACBFTUYAAAEA9HAAAAwAAAABAAAAAAAAAAAAAAAAAAAAgAcAADgEAABYAQAAwgAAAAAAAAAAAAAAAAAAAMA/BQDQ9QIARgAAACwAAAAgAAAARU1GKwFAAQAcAAAAEAAAAAIQwNsBAAAAeAAAAHgAAABGAAAAGA0AAAwNAABFTUYrIkAEAAwAAAAAAAAAHkAJAAwAAAAAAAAAJEABAAwAAAAAAAAAMEACABAAAAAEAAAAAACAPyFABwAMAAAAAAAAAAhAAAVkDAAAWAwAAAIQwNsBAAAAAAAAAAAAAAAAAAAAAAAAAAEAAAD/2P/gABBKRklGAAEBAQDIAMgAAP/bAEMACgcHCAcGCggICAsKCgsOGBAODQ0OHRUWERgjHyUkIh8iISYrNy8mKTQpISIwQTE0OTs+Pj4lLkRJQzxINz0+O//AAAsIAIAAu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+AEBFQoBAQEBAQEBAQEBAQEBAQEBAQEBAQEBAQEBAQEBAQEBAQEBAQEJBgF+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/AQUDAQcBAQgBB7tPCAEBCQEBCgEHAQkDBAlJNAMBAQUBGgEBAQEBAQEBAQEBAQEBAQEBAQEBAQEBAQEBAQEBAQEBAQEBAQEBAQEBAQEBAQEBAQEBAQEBAQEBAQEBAQEBAQEBAQEBAQEBAQEBAQEBAQEBAQEBAQEBAQEBAQEBAAEBAQEBAQEBAQEBAQEBAQEBAQEBAQEBAQEBAQEBAQEBSFQASTQZCQEJAQEHCAEBAQEBAQEDAwEBARgBN/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+/nPARyxCQELBwcWcAEBAQEBAQUKAQEBAQEaAZ8lO+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+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+AEbSSQBBAUBAQEBAQEBAQEBAQEBAQEBAQEBAQEBAQEBAQEBAQEBAQEBAQEBAQEBAQEBAQEBAQEBAQEBAQEBAQEBAQEBAQEBAQEBAQEBAQEBAQEBAQEBAQEBAQEBAQEBAQEBAAEBAQEBAQEBAQEBAQEBAQEBAQEBAQEBAQEBAQEBAQEBAQEFAwEHJ6w8qAoBAQoBAwFtcgEEAQkBAQEBAQEBAQEDAHsBAQQGAQlZswEBIRUEK68uAACg/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+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+6JshAQUaAQkBCgEGZNQBTwEBAcb6EQEEAQGZ0QEBAQEBAUKyCtMpO9cBGQ/kUZSTAR0hARAcMei0Tx+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/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+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+TlfR8VAQEVKwEBAQMaAQEBAQEBAQEBAQEBAQEBAQEBAQEBAQEBAQEBAAEBAQEBAQEBAQEBAQEBAQEBAQEBAQEBAQEBAQEBAQEBAQEJfzkfAQMBCgEEAQMB2YEBAQkBAQMBCgEKAd/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+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/AgQpPMkBChgBCBQBAQEBAQEBBQMBAQEBAQEBAQEBAQABAQEBAQEBAQEBAQEBAQEBAQEBAQEBAQEBAQEBAQEBAQQBCZVRAQEDAQcFAQYBGD0VAQEFCgEBBwEFBTt+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+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+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/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+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/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+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+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5T10:59:45Z</xd:SigningTime>
          <xd:SigningCertificate>
            <xd:Cert>
              <xd:CertDigest>
                <DigestMethod Algorithm="http://www.w3.org/2000/09/xmldsig#sha1"/>
                <DigestValue>jRBNjcrqLCtYWqNfQ439fsMwbeY=</DigestValue>
              </xd:CertDigest>
              <xd:IssuerSerial>
                <X509IssuerName>SERIALNUMBER=201406, CN=Citizen CA, C=BE</X509IssuerName>
                <X509SerialNumber>212676479325591397715956126431309848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H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cAZAEAAAAAAAAAAAAAgIivDiSS1wAQlNcAzgPBdXkFDw2Q5Z1uxRUKoQAAAACQ5Z1upnlybqD0BAFIkdcArJHXAAujmG7/////mJHXANK7dG5QIHluBrx0bkcfc25ZH3NutQUPDZDlnW6VBQ8NwJHXALO7dG74SEITAAAAAAAAUvTokdcAeJPXAOkCwXXIkdcAAgAAAPUCwXUcqJ1u4P///wAAAAAAAAAAAAAAAJABAAAAAAABAAAAAGEAcgAAAAAAAAAAABGMpnUAAAAABgAAAByT1wAck9c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+AEBFQoBAQEBAQEBAQEBAQEBAQEBAQEBAQEBAQEBAQEBAQEBAQEBAQEJBgF+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/AQUDAQcBAQgBB7tPCAEBCQEBCgEHAQkDBAlJNAMBAQUBGgEBAQEBAQEBAQEBAQEBAQEBAQEBAQEBAQEBAQEBAQEBAQEBAQEBAQEBAQEBAQEBAQEBAQEBAQEBAQEBAQEBAQEBAQEBAQEBAQEBAQEBAQEBAQEBAQEBAQEBAQEAAAEBAQEBAQEBAQEBAQEBAQEBAQEBAQEBAQEBAQEBAQEBSFQASTQZCQEJAQEHCAEBAQEBAQEDAwEBARgBN/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+/nPARyxCQELBwcWcAEBAQEBAQUKAQEBAQEaAZ8lO+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+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+AEbSSQBBAUBAQEBAQEBAQEBAQEBAQEBAQEBAQEBAQEBAQEBAQEBAQEBAQEBAQEBAQEBAQEBAQEBAQEBAQEBAQEBAQEBAQEBAQEBAQEBAQEBAQEBAQEBAQEBAQEBAQEBAQEAAAEBAQEBAQEBAQEBAQEBAQEBAQEBAQEBAQEBAQEBAQEBAQEFAwEHJ6w8qAoBAQoBAwFtcgEEAQkBAQEBAQEBAQEDAHsBAQQGAQlZswEBIRUEK68uAACg/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+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+6JshAQUaAQkBCgEGZNQBTwEBAcb6EQEEAQGZ0QEBAQEBAUKyCtMpO9cBGQ/kUZSTAR0hARAcMei0Tx+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/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+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+TlfR8VAQEVKwEBAQMaAQEBAQEBAQEBAQEBAQEBAQEBAQEBAQEBAQEAAAEBAQEBAQEBAQEBAQEBAQEBAQEBAQEBAQEBAQEBAQEBAQEJfzkfAQMBCgEEAQMB2YEBAQkBAQMBCgEKAd/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+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/AgQpPMkBChgBCBQBAQEBAQEBBQMBAQEBAQEBAQEBAAABAQEBAQEBAQEBAQEBAQEBAQEBAQEBAQEBAQEBAQEBAQQBCZVRAQEDAQcFAQYBGD0VAQEFCgEBBwEFBTt+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+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+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/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+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/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+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+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==</Object>
  <Object Id="idInvalidSigLnImg">AQAAAGwAAAAAAAAAAAAAAD8BAACfAAAAAAAAAAAAAABmFgAAOwsAACBFTUYAAAEANI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NcAACOvdhhb9wDgMg5vGEpbAKyt1wCYr9cAzgPBdQit1wCiYXR39RAKdwkAAAC8YXR3gK3XAIhT9wAAAAAAsC/3ALAv9wAQ/sNuAAAAAHBgcW4JAAAAAAAAAAAAAAAAAAAAAAAAADDt9gAAAAAAAAAAAAAAAAAAAAAAAAAAAAAAUvQAAAAAAK/XAOkCwXVQrdcAAAAAAPUCwXUAAAAA8////wAAAAAAAAAAAAAAANc/R26YrdcAXYGndQAAq3YAAAAAAAAAABGMpnUAAAAACQAAAKSu1wCkrtc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Cii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R32O7XAKJhdHewL/cACQAAALxhdHcEAAAAWFj3AAAAAACwL/cAsC/3ALYiDm8AAAAAQEnjbgkAAAAAAAAAAAAAAAAAAAAAAAAAMO32AAAAAAAAAAAAAAAAAAAAAAAAAAAAAAAAAAAAAAAAAAAAAAAAAAAAAAAAAAAAAAAAAAAAAAAAAAAAAAAAAK4Rd3cHfEduMPDXAAjScHewL/cAQEnjbgAAAAAY03B3//8AAAAAAAD703B3+9Nwd2Dw1wAAANcABwAAAAAAAAARjKZ1CQAAAAcAAACQ8NcAkPDXAAACAAD8////AQAAAAAAAAAAAAAAAAAAAAAAAAD41P1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wBkAQAAAAAAAAAAAACAiK8OJJLXABCU1wDOA8F1eQUPDZDlnW7FFQqhAAAAAJDlnW6meXJuoPQEAUiR1wCskdcAC6OYbv////+YkdcA0rt0blAgeW4GvHRuRx9zblkfc261BQ8NkOWdbpUFDw3AkdcAs7t0bvhIQhMAAAAAAABS9OiR1wB4k9cA6QLBdciR1wACAAAA9QLBdRyonW7g////AAAAAAAAAAAAAAAAkAEAAAAAAAEAAAAAYQByAAAAAAAAAAAAEYymdQAAAAAGAAAAHJPXAByT1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/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/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+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+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/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/Y/mDwEIAQEBAQcBAQMKAX9rAQkBAQMBBAEE1+kBAQUFBQUFBQMBBQMBGhL1qhoBASGF5gcBAQEBAQEBAQEBAQEBAQEBAQEBAQEBAQEBAQEBAQEBAQEBAQEBAQEBAQEBAQEBAQEBAQEBAQEBAQEBAQEBAQEBAQEBAQEBAQEBAQEBAQEBAQEBAQEBAQEBAQEAAAEBAQEBAQEBAQEBAQEBAQEBAQEBAQEBAQEBAQEBAQEBGAEBAQEBAQEBBwckYgCc3wgBAQ8rAQEhBwEHT80BHQEBFQEBBBUAFQEBAQUFBQMDCgEKBQEIY6OdAQMBr/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+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/3Q50BCgHQwAsBAQEBAQEBAQEBAQEBAQEBAQEBAQEBAQEBAQEBAQEBAQEBAQEBAQEBAQEBAQEBAQEBAQEBAQEBAQEBAQEBAQEBAQEBAQEBAQEBAQEBAQEBAQEBAQEBAQEBAQEBAAABAQEBAQEBAQEBAQEBAQEBAQEBAQEBAQEBAQEBAQEBAQUFBQUFBQUFCgEBAQEFBQEFARpDFQEMSrv7+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+E2xoDAQEBAQEBAQEBAQEBAQEBAQEBAQEBAQEBAQEBAQEBAQEBAQEBAQEBAQEBAQEBAQEBAQEBAQEBAQEBAQEBAQEBAQEBAQEBAQEBAQEBAQEBAQEBAQEBAQEBAQEBAAABAQEBAQEBAQEBAQEBAQEBAQEBAQEBAQEBAQEBAQEBAQUFBQUFBQUFAQEBCgUBAQQFAQEIBAEBGQoBEAQBe+HXAIm+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/AYBCeY+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/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+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+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+Hw19kISN49+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/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+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/OR8BAwEKAQQBAwHZgQEBCQEBAwEKAQoB3+ABIQEVAQEGAQEEkJMDASEBAYshAQW72AEKhoZdBAMBAQUBAQEBAQEBAQEBAQEBAQEBAQEBAQEBAQEBAQEDCQoKCQcBAQEFAQUEIQEBCwYhFqZUDQUDELgOwicDCgEBChgIAQEBAQEBAQEBAQEBAQEBAQEBAQEBAQEBAQEBAAABAQEBAQEBAQEBAQEBAQEBAQEBAQEBAQEBAQEBAQEBAQEBCdzIoQEBBQoBCAEJA6rbAQoDAQEEAQkBCQE+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/R0gQBAdO+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/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/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+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+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/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QE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E2699-4E57-4B49-A260-AED3E34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on du CCB du personnel civil et militaire de la Défence  N°10</vt:lpstr>
    </vt:vector>
  </TitlesOfParts>
  <Company>Belgian Defenc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ce  N°10</dc:title>
  <dc:subject/>
  <dc:creator>Hardy Pierre-André</dc:creator>
  <cp:keywords/>
  <dc:description/>
  <cp:lastModifiedBy>Caussin Frédéric</cp:lastModifiedBy>
  <cp:revision>4</cp:revision>
  <cp:lastPrinted>2020-06-15T12:24:00Z</cp:lastPrinted>
  <dcterms:created xsi:type="dcterms:W3CDTF">2022-02-15T10:45:00Z</dcterms:created>
  <dcterms:modified xsi:type="dcterms:W3CDTF">2022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09 Mars 2022</vt:lpwstr>
  </property>
  <property fmtid="{D5CDD505-2E9C-101B-9397-08002B2CF9AE}" pid="5" name="docID" linkTarget="docID">
    <vt:lpwstr>22-50038786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 : * HYPERLINK \l "Annexe_Z" *Annexe Z* </vt:lpwstr>
  </property>
  <property fmtid="{D5CDD505-2E9C-101B-9397-08002B2CF9AE}" pid="8" name="signer" linkTarget="signer">
    <vt:lpwstr>Col Avi GOFFIN Philippe</vt:lpwstr>
  </property>
</Properties>
</file>